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C6" w:rsidRDefault="00B472C6" w:rsidP="00B472C6">
      <w:pPr>
        <w:spacing w:after="0"/>
        <w:jc w:val="center"/>
        <w:rPr>
          <w:rFonts w:ascii="Times New Roman" w:hAnsi="Times New Roman"/>
          <w:b/>
          <w:noProof/>
          <w:lang w:bidi="ar-SA"/>
        </w:rPr>
      </w:pPr>
    </w:p>
    <w:p w:rsidR="00B472C6" w:rsidRDefault="00B472C6" w:rsidP="00B472C6">
      <w:pPr>
        <w:spacing w:after="0"/>
        <w:jc w:val="center"/>
        <w:rPr>
          <w:rFonts w:ascii="Times New Roman" w:hAnsi="Times New Roman"/>
          <w:b/>
        </w:rPr>
      </w:pPr>
      <w:r w:rsidRPr="00830548">
        <w:rPr>
          <w:noProof/>
          <w:lang w:bidi="ar-SA"/>
        </w:rPr>
        <w:drawing>
          <wp:inline distT="0" distB="0" distL="0" distR="0" wp14:anchorId="2DBFDF42" wp14:editId="34E4B6DA">
            <wp:extent cx="5120640" cy="449884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4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C6" w:rsidRDefault="00B472C6" w:rsidP="00B472C6">
      <w:pPr>
        <w:spacing w:after="0"/>
        <w:rPr>
          <w:rFonts w:ascii="Times New Roman" w:hAnsi="Times New Roman"/>
        </w:rPr>
      </w:pPr>
    </w:p>
    <w:p w:rsidR="005C4C7E" w:rsidRPr="00CE3458" w:rsidRDefault="00B472C6" w:rsidP="00B472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3 Fig</w:t>
      </w:r>
      <w:bookmarkStart w:id="0" w:name="_GoBack"/>
      <w:bookmarkEnd w:id="0"/>
      <w:r w:rsidRPr="00CE345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Functional Profile of</w:t>
      </w:r>
      <w:r w:rsidRPr="00CE3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NV-specific T cell lines.  A) Intracellular cytokine staining</w:t>
      </w:r>
      <w:r w:rsidRPr="00CE3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ults from </w:t>
      </w:r>
      <w:r w:rsidRPr="00CE3458">
        <w:rPr>
          <w:rFonts w:ascii="Times New Roman" w:hAnsi="Times New Roman"/>
        </w:rPr>
        <w:t xml:space="preserve">representative </w:t>
      </w:r>
      <w:r>
        <w:rPr>
          <w:rFonts w:ascii="Times New Roman" w:hAnsi="Times New Roman"/>
        </w:rPr>
        <w:t>WNV infected subjects with</w:t>
      </w:r>
      <w:r w:rsidRPr="00CE3458">
        <w:rPr>
          <w:rFonts w:ascii="Times New Roman" w:hAnsi="Times New Roman"/>
        </w:rPr>
        <w:t xml:space="preserve"> DRB1*0</w:t>
      </w:r>
      <w:r>
        <w:rPr>
          <w:rFonts w:ascii="Times New Roman" w:hAnsi="Times New Roman"/>
        </w:rPr>
        <w:t>1</w:t>
      </w:r>
      <w:r w:rsidRPr="00CE3458">
        <w:rPr>
          <w:rFonts w:ascii="Times New Roman" w:hAnsi="Times New Roman"/>
        </w:rPr>
        <w:t xml:space="preserve">:01 </w:t>
      </w:r>
      <w:r>
        <w:rPr>
          <w:rFonts w:ascii="Times New Roman" w:hAnsi="Times New Roman"/>
        </w:rPr>
        <w:t>haplotypes</w:t>
      </w:r>
      <w:r w:rsidRPr="00CE3458">
        <w:rPr>
          <w:rFonts w:ascii="Times New Roman" w:hAnsi="Times New Roman"/>
        </w:rPr>
        <w:t xml:space="preserve"> </w:t>
      </w:r>
      <w:bookmarkStart w:id="1" w:name="OLE_LINK5"/>
      <w:r>
        <w:rPr>
          <w:rFonts w:ascii="Times New Roman" w:hAnsi="Times New Roman"/>
        </w:rPr>
        <w:t>who had neuroinvasive (upper panels) or asymptomatic infections</w:t>
      </w:r>
      <w:bookmarkEnd w:id="1"/>
      <w:r>
        <w:rPr>
          <w:rFonts w:ascii="Times New Roman" w:hAnsi="Times New Roman"/>
        </w:rPr>
        <w:t xml:space="preserve"> (lower panels) using an Env</w:t>
      </w:r>
      <w:r w:rsidRPr="00CE3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27</w:t>
      </w:r>
      <w:r w:rsidRPr="00CE3458">
        <w:rPr>
          <w:rFonts w:ascii="Times New Roman" w:hAnsi="Times New Roman"/>
        </w:rPr>
        <w:t>-</w:t>
      </w:r>
      <w:r>
        <w:rPr>
          <w:rFonts w:ascii="Times New Roman" w:hAnsi="Times New Roman"/>
        </w:rPr>
        <w:t>144 tetramer (Tm</w:t>
      </w:r>
      <w:r w:rsidRPr="00CE3458">
        <w:rPr>
          <w:rFonts w:ascii="Times New Roman" w:hAnsi="Times New Roman"/>
        </w:rPr>
        <w:t xml:space="preserve">r) and </w:t>
      </w:r>
      <w:r w:rsidRPr="00CE0810">
        <w:rPr>
          <w:rFonts w:ascii="Times New Roman" w:hAnsi="Times New Roman"/>
        </w:rPr>
        <w:t>IFN-γ, IL-</w:t>
      </w:r>
      <w:r>
        <w:rPr>
          <w:rFonts w:ascii="Times New Roman" w:hAnsi="Times New Roman"/>
        </w:rPr>
        <w:t>4</w:t>
      </w:r>
      <w:r w:rsidRPr="00CE0810">
        <w:rPr>
          <w:rFonts w:ascii="Times New Roman" w:hAnsi="Times New Roman"/>
        </w:rPr>
        <w:t>, IL1</w:t>
      </w:r>
      <w:r>
        <w:rPr>
          <w:rFonts w:ascii="Times New Roman" w:hAnsi="Times New Roman"/>
        </w:rPr>
        <w:t>0</w:t>
      </w:r>
      <w:r w:rsidRPr="00CE0810">
        <w:rPr>
          <w:rFonts w:ascii="Times New Roman" w:hAnsi="Times New Roman"/>
        </w:rPr>
        <w:t>, and IL-</w:t>
      </w:r>
      <w:r>
        <w:rPr>
          <w:rFonts w:ascii="Times New Roman" w:hAnsi="Times New Roman"/>
        </w:rPr>
        <w:t>17</w:t>
      </w:r>
      <w:r w:rsidRPr="00CE3458">
        <w:rPr>
          <w:rFonts w:ascii="Times New Roman" w:hAnsi="Times New Roman"/>
        </w:rPr>
        <w:t xml:space="preserve"> antibodies. Numbers in the upper right quadrant of each panel indicate the percentage of epitope specific cells that </w:t>
      </w:r>
      <w:r>
        <w:rPr>
          <w:rFonts w:ascii="Times New Roman" w:hAnsi="Times New Roman"/>
        </w:rPr>
        <w:t>positive for the given cytokine</w:t>
      </w:r>
      <w:r w:rsidRPr="00CE345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B</w:t>
      </w:r>
      <w:r w:rsidRPr="00CE3458">
        <w:rPr>
          <w:rFonts w:ascii="Times New Roman" w:hAnsi="Times New Roman"/>
        </w:rPr>
        <w:t xml:space="preserve">)  </w:t>
      </w:r>
      <w:r>
        <w:rPr>
          <w:rFonts w:ascii="Times New Roman" w:hAnsi="Times New Roman"/>
        </w:rPr>
        <w:t>A limited number of</w:t>
      </w:r>
      <w:r w:rsidRPr="00CE3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CS staining for</w:t>
      </w:r>
      <w:r w:rsidRPr="00CE3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NV infected</w:t>
      </w:r>
      <w:r w:rsidRPr="00CE3458">
        <w:rPr>
          <w:rFonts w:ascii="Times New Roman" w:hAnsi="Times New Roman"/>
        </w:rPr>
        <w:t xml:space="preserve"> subjects </w:t>
      </w:r>
      <w:r>
        <w:rPr>
          <w:rFonts w:ascii="Times New Roman" w:hAnsi="Times New Roman"/>
        </w:rPr>
        <w:t xml:space="preserve">utilized an alternative antibody panel.  To avoid experimental bias, each set of experiments included an equal number of cell lines from who subjects had neuroinvasive or asymptomatic infections. </w:t>
      </w:r>
      <w:r w:rsidR="005C4C7E" w:rsidRPr="00CE3458">
        <w:rPr>
          <w:rFonts w:ascii="Times New Roman" w:hAnsi="Times New Roman"/>
        </w:rPr>
        <w:t xml:space="preserve">  </w:t>
      </w:r>
    </w:p>
    <w:p w:rsidR="00CE3458" w:rsidRDefault="00CE3458">
      <w:pPr>
        <w:spacing w:after="0"/>
        <w:rPr>
          <w:rFonts w:ascii="Times New Roman" w:hAnsi="Times New Roman"/>
          <w:b/>
        </w:rPr>
      </w:pPr>
    </w:p>
    <w:sectPr w:rsidR="00CE3458" w:rsidSect="00CA09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23" w:rsidRDefault="00476623" w:rsidP="009851A2">
      <w:pPr>
        <w:spacing w:after="0"/>
      </w:pPr>
      <w:r>
        <w:separator/>
      </w:r>
    </w:p>
  </w:endnote>
  <w:endnote w:type="continuationSeparator" w:id="0">
    <w:p w:rsidR="00476623" w:rsidRDefault="00476623" w:rsidP="009851A2">
      <w:pPr>
        <w:spacing w:after="0"/>
      </w:pPr>
      <w:r>
        <w:continuationSeparator/>
      </w:r>
    </w:p>
  </w:endnote>
  <w:endnote w:type="continuationNotice" w:id="1">
    <w:p w:rsidR="00476623" w:rsidRDefault="004766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23" w:rsidRDefault="00476623" w:rsidP="009851A2">
      <w:pPr>
        <w:spacing w:after="0"/>
      </w:pPr>
      <w:r>
        <w:separator/>
      </w:r>
    </w:p>
  </w:footnote>
  <w:footnote w:type="continuationSeparator" w:id="0">
    <w:p w:rsidR="00476623" w:rsidRDefault="00476623" w:rsidP="009851A2">
      <w:pPr>
        <w:spacing w:after="0"/>
      </w:pPr>
      <w:r>
        <w:continuationSeparator/>
      </w:r>
    </w:p>
  </w:footnote>
  <w:footnote w:type="continuationNotice" w:id="1">
    <w:p w:rsidR="00476623" w:rsidRDefault="004766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240"/>
    <w:multiLevelType w:val="hybridMultilevel"/>
    <w:tmpl w:val="BCAC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B677A"/>
    <w:multiLevelType w:val="hybridMultilevel"/>
    <w:tmpl w:val="99C4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4377B"/>
    <w:multiLevelType w:val="hybridMultilevel"/>
    <w:tmpl w:val="4DA4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C30E9"/>
    <w:multiLevelType w:val="hybridMultilevel"/>
    <w:tmpl w:val="A2ECDC2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1E77ED0"/>
    <w:multiLevelType w:val="hybridMultilevel"/>
    <w:tmpl w:val="8C12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ournal of Infectious Diseases&lt;/Style&gt;&lt;LeftDelim&gt;{&lt;/LeftDelim&gt;&lt;RightDelim&gt;}&lt;/RightDelim&gt;&lt;FontName&gt;Calibri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ill-2010&lt;/item&gt;&lt;/Libraries&gt;&lt;/ENLibraries&gt;"/>
  </w:docVars>
  <w:rsids>
    <w:rsidRoot w:val="00890A39"/>
    <w:rsid w:val="00002318"/>
    <w:rsid w:val="00005EDE"/>
    <w:rsid w:val="000109AC"/>
    <w:rsid w:val="000125FB"/>
    <w:rsid w:val="00013519"/>
    <w:rsid w:val="00014995"/>
    <w:rsid w:val="00015FDA"/>
    <w:rsid w:val="0001709D"/>
    <w:rsid w:val="00017B2F"/>
    <w:rsid w:val="00017DFC"/>
    <w:rsid w:val="00024843"/>
    <w:rsid w:val="000254C7"/>
    <w:rsid w:val="00031EE4"/>
    <w:rsid w:val="000327CE"/>
    <w:rsid w:val="00034A06"/>
    <w:rsid w:val="00040C82"/>
    <w:rsid w:val="00052C59"/>
    <w:rsid w:val="00053C1E"/>
    <w:rsid w:val="00055912"/>
    <w:rsid w:val="00055CAF"/>
    <w:rsid w:val="000568DB"/>
    <w:rsid w:val="00057136"/>
    <w:rsid w:val="00057148"/>
    <w:rsid w:val="0005735E"/>
    <w:rsid w:val="0005754A"/>
    <w:rsid w:val="00063988"/>
    <w:rsid w:val="00064E50"/>
    <w:rsid w:val="000663FA"/>
    <w:rsid w:val="00067BC5"/>
    <w:rsid w:val="00074FF0"/>
    <w:rsid w:val="00076F63"/>
    <w:rsid w:val="00082AB6"/>
    <w:rsid w:val="0009570D"/>
    <w:rsid w:val="000A56EF"/>
    <w:rsid w:val="000A7C5E"/>
    <w:rsid w:val="000B16FE"/>
    <w:rsid w:val="000B42A6"/>
    <w:rsid w:val="000C3ADC"/>
    <w:rsid w:val="000C689E"/>
    <w:rsid w:val="000D115C"/>
    <w:rsid w:val="000D3510"/>
    <w:rsid w:val="000E0115"/>
    <w:rsid w:val="000E0491"/>
    <w:rsid w:val="000E35EC"/>
    <w:rsid w:val="000E3AB8"/>
    <w:rsid w:val="000E6638"/>
    <w:rsid w:val="000E74AD"/>
    <w:rsid w:val="000F535E"/>
    <w:rsid w:val="000F7FEE"/>
    <w:rsid w:val="00102EE3"/>
    <w:rsid w:val="001042E6"/>
    <w:rsid w:val="00104673"/>
    <w:rsid w:val="00107687"/>
    <w:rsid w:val="001102E8"/>
    <w:rsid w:val="001145DB"/>
    <w:rsid w:val="00116638"/>
    <w:rsid w:val="00117864"/>
    <w:rsid w:val="001209EF"/>
    <w:rsid w:val="001216EA"/>
    <w:rsid w:val="00126E70"/>
    <w:rsid w:val="0013225A"/>
    <w:rsid w:val="00134296"/>
    <w:rsid w:val="00135CAF"/>
    <w:rsid w:val="001421CF"/>
    <w:rsid w:val="00143422"/>
    <w:rsid w:val="0014559E"/>
    <w:rsid w:val="001475CC"/>
    <w:rsid w:val="001515FD"/>
    <w:rsid w:val="00151913"/>
    <w:rsid w:val="00154599"/>
    <w:rsid w:val="00157B19"/>
    <w:rsid w:val="00170629"/>
    <w:rsid w:val="00175C1A"/>
    <w:rsid w:val="00175F40"/>
    <w:rsid w:val="001873FB"/>
    <w:rsid w:val="001949B7"/>
    <w:rsid w:val="00194E15"/>
    <w:rsid w:val="001A0228"/>
    <w:rsid w:val="001A1829"/>
    <w:rsid w:val="001A2312"/>
    <w:rsid w:val="001A51B4"/>
    <w:rsid w:val="001A75A2"/>
    <w:rsid w:val="001B0A35"/>
    <w:rsid w:val="001B296C"/>
    <w:rsid w:val="001B29A5"/>
    <w:rsid w:val="001B3A19"/>
    <w:rsid w:val="001B5531"/>
    <w:rsid w:val="001B65B0"/>
    <w:rsid w:val="001B70D5"/>
    <w:rsid w:val="001C5275"/>
    <w:rsid w:val="001D353E"/>
    <w:rsid w:val="001E3D64"/>
    <w:rsid w:val="001E7024"/>
    <w:rsid w:val="001F02CF"/>
    <w:rsid w:val="001F159A"/>
    <w:rsid w:val="001F1E86"/>
    <w:rsid w:val="001F3ED2"/>
    <w:rsid w:val="001F416B"/>
    <w:rsid w:val="0020095A"/>
    <w:rsid w:val="00201D02"/>
    <w:rsid w:val="002040B0"/>
    <w:rsid w:val="002052E8"/>
    <w:rsid w:val="002056C4"/>
    <w:rsid w:val="00206453"/>
    <w:rsid w:val="00206594"/>
    <w:rsid w:val="00206AFE"/>
    <w:rsid w:val="00207783"/>
    <w:rsid w:val="00214C8C"/>
    <w:rsid w:val="00216BA7"/>
    <w:rsid w:val="00220EDF"/>
    <w:rsid w:val="00225BDF"/>
    <w:rsid w:val="00225DB8"/>
    <w:rsid w:val="00230664"/>
    <w:rsid w:val="00230CA3"/>
    <w:rsid w:val="00234864"/>
    <w:rsid w:val="00241ED4"/>
    <w:rsid w:val="002474A5"/>
    <w:rsid w:val="00253934"/>
    <w:rsid w:val="002547B6"/>
    <w:rsid w:val="00255365"/>
    <w:rsid w:val="0025551A"/>
    <w:rsid w:val="00256A4B"/>
    <w:rsid w:val="00261A03"/>
    <w:rsid w:val="00263C66"/>
    <w:rsid w:val="00265D54"/>
    <w:rsid w:val="00267645"/>
    <w:rsid w:val="002722C9"/>
    <w:rsid w:val="00273711"/>
    <w:rsid w:val="00276393"/>
    <w:rsid w:val="00276C6F"/>
    <w:rsid w:val="00277099"/>
    <w:rsid w:val="00283C92"/>
    <w:rsid w:val="00285FC5"/>
    <w:rsid w:val="0029166C"/>
    <w:rsid w:val="0029410B"/>
    <w:rsid w:val="0029527C"/>
    <w:rsid w:val="00295506"/>
    <w:rsid w:val="00295FDF"/>
    <w:rsid w:val="002A2EA9"/>
    <w:rsid w:val="002A340A"/>
    <w:rsid w:val="002A45D9"/>
    <w:rsid w:val="002B08A5"/>
    <w:rsid w:val="002B0B90"/>
    <w:rsid w:val="002C1470"/>
    <w:rsid w:val="002C3C35"/>
    <w:rsid w:val="002E3324"/>
    <w:rsid w:val="002E3A9D"/>
    <w:rsid w:val="002F0C4B"/>
    <w:rsid w:val="002F29A0"/>
    <w:rsid w:val="002F71D7"/>
    <w:rsid w:val="002F74D9"/>
    <w:rsid w:val="0030502C"/>
    <w:rsid w:val="00311720"/>
    <w:rsid w:val="003118A3"/>
    <w:rsid w:val="003126E2"/>
    <w:rsid w:val="003138CA"/>
    <w:rsid w:val="00316B57"/>
    <w:rsid w:val="00323168"/>
    <w:rsid w:val="003241B4"/>
    <w:rsid w:val="00324D8B"/>
    <w:rsid w:val="00332428"/>
    <w:rsid w:val="00333F0C"/>
    <w:rsid w:val="00341D0E"/>
    <w:rsid w:val="0034691B"/>
    <w:rsid w:val="00354231"/>
    <w:rsid w:val="00357E19"/>
    <w:rsid w:val="0036053F"/>
    <w:rsid w:val="00370816"/>
    <w:rsid w:val="003712EE"/>
    <w:rsid w:val="0037365D"/>
    <w:rsid w:val="0037558A"/>
    <w:rsid w:val="00377623"/>
    <w:rsid w:val="00377B57"/>
    <w:rsid w:val="003863F9"/>
    <w:rsid w:val="0039402A"/>
    <w:rsid w:val="0039715A"/>
    <w:rsid w:val="003A0B87"/>
    <w:rsid w:val="003A46EF"/>
    <w:rsid w:val="003B5328"/>
    <w:rsid w:val="003C4BD3"/>
    <w:rsid w:val="003C65B0"/>
    <w:rsid w:val="003D3115"/>
    <w:rsid w:val="003D657F"/>
    <w:rsid w:val="003E198A"/>
    <w:rsid w:val="003E27E4"/>
    <w:rsid w:val="003E2E7C"/>
    <w:rsid w:val="003E41EA"/>
    <w:rsid w:val="003E7351"/>
    <w:rsid w:val="003E7D1F"/>
    <w:rsid w:val="0040149C"/>
    <w:rsid w:val="00402BCE"/>
    <w:rsid w:val="00406FB8"/>
    <w:rsid w:val="00407E07"/>
    <w:rsid w:val="0041333A"/>
    <w:rsid w:val="0041566E"/>
    <w:rsid w:val="004159AB"/>
    <w:rsid w:val="0041652A"/>
    <w:rsid w:val="0041726A"/>
    <w:rsid w:val="0042063A"/>
    <w:rsid w:val="00420A65"/>
    <w:rsid w:val="00423E81"/>
    <w:rsid w:val="0042482E"/>
    <w:rsid w:val="0042627A"/>
    <w:rsid w:val="00435FC7"/>
    <w:rsid w:val="004421F7"/>
    <w:rsid w:val="004469D3"/>
    <w:rsid w:val="00447A6E"/>
    <w:rsid w:val="0045315D"/>
    <w:rsid w:val="00453B05"/>
    <w:rsid w:val="00455237"/>
    <w:rsid w:val="00455E70"/>
    <w:rsid w:val="00460838"/>
    <w:rsid w:val="00460E58"/>
    <w:rsid w:val="0046234C"/>
    <w:rsid w:val="004678FE"/>
    <w:rsid w:val="00472020"/>
    <w:rsid w:val="004754BC"/>
    <w:rsid w:val="00475ACC"/>
    <w:rsid w:val="004765A1"/>
    <w:rsid w:val="00476623"/>
    <w:rsid w:val="00481C0A"/>
    <w:rsid w:val="0049097E"/>
    <w:rsid w:val="004948CC"/>
    <w:rsid w:val="004A1F9B"/>
    <w:rsid w:val="004B1303"/>
    <w:rsid w:val="004B19AF"/>
    <w:rsid w:val="004B1B4D"/>
    <w:rsid w:val="004B2248"/>
    <w:rsid w:val="004C0988"/>
    <w:rsid w:val="004C2C97"/>
    <w:rsid w:val="004C38BF"/>
    <w:rsid w:val="004C49D8"/>
    <w:rsid w:val="004C51F3"/>
    <w:rsid w:val="004C7130"/>
    <w:rsid w:val="004D02C2"/>
    <w:rsid w:val="004D473F"/>
    <w:rsid w:val="004D743B"/>
    <w:rsid w:val="004D7CD6"/>
    <w:rsid w:val="004E2949"/>
    <w:rsid w:val="004E348F"/>
    <w:rsid w:val="004E4406"/>
    <w:rsid w:val="004F103B"/>
    <w:rsid w:val="004F139A"/>
    <w:rsid w:val="004F3491"/>
    <w:rsid w:val="004F3A41"/>
    <w:rsid w:val="004F561D"/>
    <w:rsid w:val="004F7DCB"/>
    <w:rsid w:val="00500377"/>
    <w:rsid w:val="005008DF"/>
    <w:rsid w:val="00500D8E"/>
    <w:rsid w:val="00501E8F"/>
    <w:rsid w:val="00511161"/>
    <w:rsid w:val="00511547"/>
    <w:rsid w:val="00514D33"/>
    <w:rsid w:val="00523604"/>
    <w:rsid w:val="00535ACD"/>
    <w:rsid w:val="00536D56"/>
    <w:rsid w:val="00537EED"/>
    <w:rsid w:val="00545D04"/>
    <w:rsid w:val="00550BD9"/>
    <w:rsid w:val="00554FEC"/>
    <w:rsid w:val="00561614"/>
    <w:rsid w:val="00567286"/>
    <w:rsid w:val="005728E2"/>
    <w:rsid w:val="00574CFE"/>
    <w:rsid w:val="00574E47"/>
    <w:rsid w:val="00583943"/>
    <w:rsid w:val="00584143"/>
    <w:rsid w:val="00584310"/>
    <w:rsid w:val="00586EF6"/>
    <w:rsid w:val="00587FCD"/>
    <w:rsid w:val="00591284"/>
    <w:rsid w:val="005A0480"/>
    <w:rsid w:val="005A4317"/>
    <w:rsid w:val="005A4754"/>
    <w:rsid w:val="005A56F4"/>
    <w:rsid w:val="005A5C91"/>
    <w:rsid w:val="005A7472"/>
    <w:rsid w:val="005A7CFE"/>
    <w:rsid w:val="005B4551"/>
    <w:rsid w:val="005C0C46"/>
    <w:rsid w:val="005C1D13"/>
    <w:rsid w:val="005C4044"/>
    <w:rsid w:val="005C4C7E"/>
    <w:rsid w:val="005D000E"/>
    <w:rsid w:val="005D1CFA"/>
    <w:rsid w:val="005D2AD2"/>
    <w:rsid w:val="005D67B9"/>
    <w:rsid w:val="005D6927"/>
    <w:rsid w:val="005E2758"/>
    <w:rsid w:val="005E7362"/>
    <w:rsid w:val="005E7F27"/>
    <w:rsid w:val="005F5A42"/>
    <w:rsid w:val="00601470"/>
    <w:rsid w:val="00602281"/>
    <w:rsid w:val="0060293E"/>
    <w:rsid w:val="00606245"/>
    <w:rsid w:val="006063B0"/>
    <w:rsid w:val="00606543"/>
    <w:rsid w:val="00612756"/>
    <w:rsid w:val="00614D21"/>
    <w:rsid w:val="0061648A"/>
    <w:rsid w:val="00622595"/>
    <w:rsid w:val="00623158"/>
    <w:rsid w:val="00623CB8"/>
    <w:rsid w:val="006322D7"/>
    <w:rsid w:val="0064093C"/>
    <w:rsid w:val="00641D06"/>
    <w:rsid w:val="00641DBF"/>
    <w:rsid w:val="00641E53"/>
    <w:rsid w:val="00644834"/>
    <w:rsid w:val="006462C5"/>
    <w:rsid w:val="00651A77"/>
    <w:rsid w:val="00662AD4"/>
    <w:rsid w:val="00664BDE"/>
    <w:rsid w:val="006738F9"/>
    <w:rsid w:val="00677FA2"/>
    <w:rsid w:val="0068096E"/>
    <w:rsid w:val="00681CBE"/>
    <w:rsid w:val="00692A39"/>
    <w:rsid w:val="0069353B"/>
    <w:rsid w:val="00693931"/>
    <w:rsid w:val="006A09D9"/>
    <w:rsid w:val="006A1A37"/>
    <w:rsid w:val="006A2B30"/>
    <w:rsid w:val="006A3498"/>
    <w:rsid w:val="006B22AF"/>
    <w:rsid w:val="006B3316"/>
    <w:rsid w:val="006B3447"/>
    <w:rsid w:val="006B3FB7"/>
    <w:rsid w:val="006B44DE"/>
    <w:rsid w:val="006C3E61"/>
    <w:rsid w:val="006C4144"/>
    <w:rsid w:val="006C6B5B"/>
    <w:rsid w:val="006D6B90"/>
    <w:rsid w:val="006D6E77"/>
    <w:rsid w:val="006D6F20"/>
    <w:rsid w:val="006D78FA"/>
    <w:rsid w:val="006E238A"/>
    <w:rsid w:val="006E7289"/>
    <w:rsid w:val="006F3EEC"/>
    <w:rsid w:val="00701D70"/>
    <w:rsid w:val="00717301"/>
    <w:rsid w:val="0072243C"/>
    <w:rsid w:val="00726A0D"/>
    <w:rsid w:val="007314FA"/>
    <w:rsid w:val="0073166D"/>
    <w:rsid w:val="00731688"/>
    <w:rsid w:val="0073332A"/>
    <w:rsid w:val="00733A87"/>
    <w:rsid w:val="00734802"/>
    <w:rsid w:val="0073617A"/>
    <w:rsid w:val="0074502A"/>
    <w:rsid w:val="0074594C"/>
    <w:rsid w:val="00745F98"/>
    <w:rsid w:val="0074768F"/>
    <w:rsid w:val="00751478"/>
    <w:rsid w:val="007554EE"/>
    <w:rsid w:val="00755803"/>
    <w:rsid w:val="007564D2"/>
    <w:rsid w:val="00761153"/>
    <w:rsid w:val="007611EE"/>
    <w:rsid w:val="00763B22"/>
    <w:rsid w:val="00763DDD"/>
    <w:rsid w:val="00767D4B"/>
    <w:rsid w:val="0077617E"/>
    <w:rsid w:val="00777B18"/>
    <w:rsid w:val="007832F0"/>
    <w:rsid w:val="0078679B"/>
    <w:rsid w:val="007869E8"/>
    <w:rsid w:val="007904AE"/>
    <w:rsid w:val="00791853"/>
    <w:rsid w:val="00793B5B"/>
    <w:rsid w:val="007A0003"/>
    <w:rsid w:val="007A1E03"/>
    <w:rsid w:val="007B368E"/>
    <w:rsid w:val="007B3A2E"/>
    <w:rsid w:val="007B415D"/>
    <w:rsid w:val="007B6893"/>
    <w:rsid w:val="007C0E14"/>
    <w:rsid w:val="007C1CE0"/>
    <w:rsid w:val="007C668D"/>
    <w:rsid w:val="007C7880"/>
    <w:rsid w:val="007C7930"/>
    <w:rsid w:val="007D0E82"/>
    <w:rsid w:val="007D5893"/>
    <w:rsid w:val="007D5A79"/>
    <w:rsid w:val="007E1B4C"/>
    <w:rsid w:val="007E7502"/>
    <w:rsid w:val="007F0316"/>
    <w:rsid w:val="007F0ECD"/>
    <w:rsid w:val="007F3EE0"/>
    <w:rsid w:val="007F4AD5"/>
    <w:rsid w:val="007F5C4C"/>
    <w:rsid w:val="007F60CC"/>
    <w:rsid w:val="0080173C"/>
    <w:rsid w:val="008019C6"/>
    <w:rsid w:val="00805D62"/>
    <w:rsid w:val="00806F05"/>
    <w:rsid w:val="008072C0"/>
    <w:rsid w:val="00807F22"/>
    <w:rsid w:val="00810698"/>
    <w:rsid w:val="008202C6"/>
    <w:rsid w:val="0082257B"/>
    <w:rsid w:val="008235D0"/>
    <w:rsid w:val="00826A1F"/>
    <w:rsid w:val="00826C1C"/>
    <w:rsid w:val="008308C6"/>
    <w:rsid w:val="00831296"/>
    <w:rsid w:val="00831F9C"/>
    <w:rsid w:val="00832F06"/>
    <w:rsid w:val="00833532"/>
    <w:rsid w:val="0083643B"/>
    <w:rsid w:val="00837DD5"/>
    <w:rsid w:val="0084010F"/>
    <w:rsid w:val="00840334"/>
    <w:rsid w:val="00843063"/>
    <w:rsid w:val="0084516F"/>
    <w:rsid w:val="00845505"/>
    <w:rsid w:val="00846B81"/>
    <w:rsid w:val="00851B01"/>
    <w:rsid w:val="00853D3F"/>
    <w:rsid w:val="008545A2"/>
    <w:rsid w:val="00860B0A"/>
    <w:rsid w:val="0086479C"/>
    <w:rsid w:val="0087234E"/>
    <w:rsid w:val="008734E5"/>
    <w:rsid w:val="0087366C"/>
    <w:rsid w:val="00873896"/>
    <w:rsid w:val="008765D8"/>
    <w:rsid w:val="00880927"/>
    <w:rsid w:val="00883AE5"/>
    <w:rsid w:val="00887E03"/>
    <w:rsid w:val="00890A39"/>
    <w:rsid w:val="0089552F"/>
    <w:rsid w:val="008A1E9B"/>
    <w:rsid w:val="008A6BFD"/>
    <w:rsid w:val="008A72C4"/>
    <w:rsid w:val="008A7CC9"/>
    <w:rsid w:val="008B06C9"/>
    <w:rsid w:val="008B0B21"/>
    <w:rsid w:val="008B3419"/>
    <w:rsid w:val="008B78C6"/>
    <w:rsid w:val="008C15C4"/>
    <w:rsid w:val="008C1878"/>
    <w:rsid w:val="008C2335"/>
    <w:rsid w:val="008D17EB"/>
    <w:rsid w:val="008D1F29"/>
    <w:rsid w:val="008D20E0"/>
    <w:rsid w:val="008D4ED9"/>
    <w:rsid w:val="008E0661"/>
    <w:rsid w:val="008E44FB"/>
    <w:rsid w:val="008E7275"/>
    <w:rsid w:val="008F2E87"/>
    <w:rsid w:val="008F3708"/>
    <w:rsid w:val="008F5ED2"/>
    <w:rsid w:val="009008DC"/>
    <w:rsid w:val="009019F2"/>
    <w:rsid w:val="009023E3"/>
    <w:rsid w:val="00902938"/>
    <w:rsid w:val="00906574"/>
    <w:rsid w:val="009077E8"/>
    <w:rsid w:val="00907BD0"/>
    <w:rsid w:val="009124EF"/>
    <w:rsid w:val="00912CCE"/>
    <w:rsid w:val="009170D4"/>
    <w:rsid w:val="0092248F"/>
    <w:rsid w:val="00926A9E"/>
    <w:rsid w:val="009322CC"/>
    <w:rsid w:val="00932C1F"/>
    <w:rsid w:val="00945A90"/>
    <w:rsid w:val="00950E81"/>
    <w:rsid w:val="009532A0"/>
    <w:rsid w:val="00953B81"/>
    <w:rsid w:val="00963E0A"/>
    <w:rsid w:val="00965931"/>
    <w:rsid w:val="009662A0"/>
    <w:rsid w:val="00966ACC"/>
    <w:rsid w:val="00971026"/>
    <w:rsid w:val="0097241E"/>
    <w:rsid w:val="009728E4"/>
    <w:rsid w:val="0097373A"/>
    <w:rsid w:val="0097703D"/>
    <w:rsid w:val="009851A2"/>
    <w:rsid w:val="00986465"/>
    <w:rsid w:val="009871DD"/>
    <w:rsid w:val="009879BB"/>
    <w:rsid w:val="00990C3B"/>
    <w:rsid w:val="0099236B"/>
    <w:rsid w:val="00992437"/>
    <w:rsid w:val="00993361"/>
    <w:rsid w:val="009963EA"/>
    <w:rsid w:val="009A2424"/>
    <w:rsid w:val="009A329A"/>
    <w:rsid w:val="009A66E1"/>
    <w:rsid w:val="009B3997"/>
    <w:rsid w:val="009B42A8"/>
    <w:rsid w:val="009B7D66"/>
    <w:rsid w:val="009C64BA"/>
    <w:rsid w:val="009D04C2"/>
    <w:rsid w:val="009D3768"/>
    <w:rsid w:val="009D4C8F"/>
    <w:rsid w:val="009D4D21"/>
    <w:rsid w:val="009E0AFC"/>
    <w:rsid w:val="009E12C8"/>
    <w:rsid w:val="009E5ECE"/>
    <w:rsid w:val="009E5FB2"/>
    <w:rsid w:val="009F1F59"/>
    <w:rsid w:val="009F710E"/>
    <w:rsid w:val="00A0578F"/>
    <w:rsid w:val="00A13276"/>
    <w:rsid w:val="00A15C84"/>
    <w:rsid w:val="00A168CE"/>
    <w:rsid w:val="00A25028"/>
    <w:rsid w:val="00A32778"/>
    <w:rsid w:val="00A40CAE"/>
    <w:rsid w:val="00A40DD9"/>
    <w:rsid w:val="00A40F0B"/>
    <w:rsid w:val="00A47387"/>
    <w:rsid w:val="00A50FB7"/>
    <w:rsid w:val="00A51087"/>
    <w:rsid w:val="00A677A7"/>
    <w:rsid w:val="00A70B8B"/>
    <w:rsid w:val="00A70E4A"/>
    <w:rsid w:val="00A7260C"/>
    <w:rsid w:val="00A7342A"/>
    <w:rsid w:val="00A73B81"/>
    <w:rsid w:val="00A7442B"/>
    <w:rsid w:val="00A81F33"/>
    <w:rsid w:val="00A91250"/>
    <w:rsid w:val="00A912AB"/>
    <w:rsid w:val="00A92D95"/>
    <w:rsid w:val="00A95D62"/>
    <w:rsid w:val="00AA12A6"/>
    <w:rsid w:val="00AA2BE3"/>
    <w:rsid w:val="00AA46F9"/>
    <w:rsid w:val="00AA7237"/>
    <w:rsid w:val="00AB3530"/>
    <w:rsid w:val="00AB6FDC"/>
    <w:rsid w:val="00AC15BE"/>
    <w:rsid w:val="00AC1C91"/>
    <w:rsid w:val="00AC505F"/>
    <w:rsid w:val="00AC75B8"/>
    <w:rsid w:val="00AD3DCA"/>
    <w:rsid w:val="00AD5010"/>
    <w:rsid w:val="00AE0B2C"/>
    <w:rsid w:val="00AE4F51"/>
    <w:rsid w:val="00AF2EAD"/>
    <w:rsid w:val="00AF31BA"/>
    <w:rsid w:val="00B013C8"/>
    <w:rsid w:val="00B01758"/>
    <w:rsid w:val="00B036C3"/>
    <w:rsid w:val="00B04E7D"/>
    <w:rsid w:val="00B05D80"/>
    <w:rsid w:val="00B11CED"/>
    <w:rsid w:val="00B169C7"/>
    <w:rsid w:val="00B17090"/>
    <w:rsid w:val="00B27259"/>
    <w:rsid w:val="00B31CAE"/>
    <w:rsid w:val="00B32B19"/>
    <w:rsid w:val="00B32BAE"/>
    <w:rsid w:val="00B35695"/>
    <w:rsid w:val="00B373BB"/>
    <w:rsid w:val="00B402F0"/>
    <w:rsid w:val="00B472C6"/>
    <w:rsid w:val="00B506F8"/>
    <w:rsid w:val="00B52762"/>
    <w:rsid w:val="00B54185"/>
    <w:rsid w:val="00B5595C"/>
    <w:rsid w:val="00B56140"/>
    <w:rsid w:val="00B565A2"/>
    <w:rsid w:val="00B57B98"/>
    <w:rsid w:val="00B60EF2"/>
    <w:rsid w:val="00B62C19"/>
    <w:rsid w:val="00B6337B"/>
    <w:rsid w:val="00B6419D"/>
    <w:rsid w:val="00B67292"/>
    <w:rsid w:val="00B70399"/>
    <w:rsid w:val="00B719DC"/>
    <w:rsid w:val="00B73307"/>
    <w:rsid w:val="00B75208"/>
    <w:rsid w:val="00B77486"/>
    <w:rsid w:val="00B778D8"/>
    <w:rsid w:val="00B77D40"/>
    <w:rsid w:val="00B863D2"/>
    <w:rsid w:val="00B868A8"/>
    <w:rsid w:val="00B9200E"/>
    <w:rsid w:val="00B92020"/>
    <w:rsid w:val="00B94B96"/>
    <w:rsid w:val="00BA0082"/>
    <w:rsid w:val="00BA01A9"/>
    <w:rsid w:val="00BA0EB8"/>
    <w:rsid w:val="00BA4B1D"/>
    <w:rsid w:val="00BA6676"/>
    <w:rsid w:val="00BC1182"/>
    <w:rsid w:val="00BC1BFE"/>
    <w:rsid w:val="00BC3B0E"/>
    <w:rsid w:val="00BC64DB"/>
    <w:rsid w:val="00BD216A"/>
    <w:rsid w:val="00BD36D7"/>
    <w:rsid w:val="00BD5559"/>
    <w:rsid w:val="00BD5F34"/>
    <w:rsid w:val="00BD69B3"/>
    <w:rsid w:val="00BE08D6"/>
    <w:rsid w:val="00BE2953"/>
    <w:rsid w:val="00BE3009"/>
    <w:rsid w:val="00BE5417"/>
    <w:rsid w:val="00BE741A"/>
    <w:rsid w:val="00BE77F6"/>
    <w:rsid w:val="00BF169D"/>
    <w:rsid w:val="00BF6320"/>
    <w:rsid w:val="00C01DA9"/>
    <w:rsid w:val="00C02FCF"/>
    <w:rsid w:val="00C048EC"/>
    <w:rsid w:val="00C064B1"/>
    <w:rsid w:val="00C06AA8"/>
    <w:rsid w:val="00C07A5E"/>
    <w:rsid w:val="00C12B52"/>
    <w:rsid w:val="00C13BE6"/>
    <w:rsid w:val="00C218F8"/>
    <w:rsid w:val="00C25E83"/>
    <w:rsid w:val="00C32DDE"/>
    <w:rsid w:val="00C36739"/>
    <w:rsid w:val="00C40589"/>
    <w:rsid w:val="00C41046"/>
    <w:rsid w:val="00C4403D"/>
    <w:rsid w:val="00C44AC9"/>
    <w:rsid w:val="00C44D83"/>
    <w:rsid w:val="00C46216"/>
    <w:rsid w:val="00C51F07"/>
    <w:rsid w:val="00C5496A"/>
    <w:rsid w:val="00C55E3F"/>
    <w:rsid w:val="00C576DA"/>
    <w:rsid w:val="00C6044D"/>
    <w:rsid w:val="00C61484"/>
    <w:rsid w:val="00C65688"/>
    <w:rsid w:val="00C6781A"/>
    <w:rsid w:val="00C7040F"/>
    <w:rsid w:val="00C7114A"/>
    <w:rsid w:val="00C71362"/>
    <w:rsid w:val="00C73406"/>
    <w:rsid w:val="00C77DC8"/>
    <w:rsid w:val="00C80FB2"/>
    <w:rsid w:val="00C81EFF"/>
    <w:rsid w:val="00C82E56"/>
    <w:rsid w:val="00C85FA6"/>
    <w:rsid w:val="00C86444"/>
    <w:rsid w:val="00C92C05"/>
    <w:rsid w:val="00C93881"/>
    <w:rsid w:val="00C97846"/>
    <w:rsid w:val="00CA0940"/>
    <w:rsid w:val="00CA1C3D"/>
    <w:rsid w:val="00CA60D1"/>
    <w:rsid w:val="00CB2312"/>
    <w:rsid w:val="00CB5C5C"/>
    <w:rsid w:val="00CB6671"/>
    <w:rsid w:val="00CB687E"/>
    <w:rsid w:val="00CB72EE"/>
    <w:rsid w:val="00CB7DD9"/>
    <w:rsid w:val="00CC086B"/>
    <w:rsid w:val="00CC0A7F"/>
    <w:rsid w:val="00CC1F43"/>
    <w:rsid w:val="00CC76D7"/>
    <w:rsid w:val="00CD5392"/>
    <w:rsid w:val="00CD62DA"/>
    <w:rsid w:val="00CE0810"/>
    <w:rsid w:val="00CE25BD"/>
    <w:rsid w:val="00CE3458"/>
    <w:rsid w:val="00CE4604"/>
    <w:rsid w:val="00CE59C0"/>
    <w:rsid w:val="00CF3D39"/>
    <w:rsid w:val="00CF54E3"/>
    <w:rsid w:val="00D001C9"/>
    <w:rsid w:val="00D02275"/>
    <w:rsid w:val="00D03A11"/>
    <w:rsid w:val="00D15BFB"/>
    <w:rsid w:val="00D1707D"/>
    <w:rsid w:val="00D20F24"/>
    <w:rsid w:val="00D21245"/>
    <w:rsid w:val="00D233FD"/>
    <w:rsid w:val="00D32EE0"/>
    <w:rsid w:val="00D374BE"/>
    <w:rsid w:val="00D37922"/>
    <w:rsid w:val="00D40559"/>
    <w:rsid w:val="00D42648"/>
    <w:rsid w:val="00D42EBB"/>
    <w:rsid w:val="00D443E8"/>
    <w:rsid w:val="00D4550E"/>
    <w:rsid w:val="00D542E4"/>
    <w:rsid w:val="00D55FC2"/>
    <w:rsid w:val="00D57A16"/>
    <w:rsid w:val="00D6267B"/>
    <w:rsid w:val="00D67B5C"/>
    <w:rsid w:val="00D67E2F"/>
    <w:rsid w:val="00D71AD1"/>
    <w:rsid w:val="00D751A3"/>
    <w:rsid w:val="00D762DA"/>
    <w:rsid w:val="00D808BA"/>
    <w:rsid w:val="00D85C66"/>
    <w:rsid w:val="00D90304"/>
    <w:rsid w:val="00D9055D"/>
    <w:rsid w:val="00D91A02"/>
    <w:rsid w:val="00D926ED"/>
    <w:rsid w:val="00D9509A"/>
    <w:rsid w:val="00D96E6C"/>
    <w:rsid w:val="00DA08C7"/>
    <w:rsid w:val="00DA12C7"/>
    <w:rsid w:val="00DA2A2E"/>
    <w:rsid w:val="00DA3879"/>
    <w:rsid w:val="00DA7904"/>
    <w:rsid w:val="00DB441E"/>
    <w:rsid w:val="00DB5D04"/>
    <w:rsid w:val="00DB63F9"/>
    <w:rsid w:val="00DB74D5"/>
    <w:rsid w:val="00DC26A1"/>
    <w:rsid w:val="00DD0B15"/>
    <w:rsid w:val="00DD0DD4"/>
    <w:rsid w:val="00DD3753"/>
    <w:rsid w:val="00DD50E8"/>
    <w:rsid w:val="00DD51EB"/>
    <w:rsid w:val="00DD55C3"/>
    <w:rsid w:val="00DD7F2F"/>
    <w:rsid w:val="00DF067B"/>
    <w:rsid w:val="00DF7FA6"/>
    <w:rsid w:val="00E002C5"/>
    <w:rsid w:val="00E02BA9"/>
    <w:rsid w:val="00E035A0"/>
    <w:rsid w:val="00E04365"/>
    <w:rsid w:val="00E04BB1"/>
    <w:rsid w:val="00E1045A"/>
    <w:rsid w:val="00E23306"/>
    <w:rsid w:val="00E247E9"/>
    <w:rsid w:val="00E26A79"/>
    <w:rsid w:val="00E27325"/>
    <w:rsid w:val="00E273AC"/>
    <w:rsid w:val="00E30AA7"/>
    <w:rsid w:val="00E324C4"/>
    <w:rsid w:val="00E332BE"/>
    <w:rsid w:val="00E352D2"/>
    <w:rsid w:val="00E35C31"/>
    <w:rsid w:val="00E36E48"/>
    <w:rsid w:val="00E42666"/>
    <w:rsid w:val="00E4549B"/>
    <w:rsid w:val="00E47749"/>
    <w:rsid w:val="00E51E41"/>
    <w:rsid w:val="00E556F3"/>
    <w:rsid w:val="00E60045"/>
    <w:rsid w:val="00E60485"/>
    <w:rsid w:val="00E6102B"/>
    <w:rsid w:val="00E61A71"/>
    <w:rsid w:val="00E62950"/>
    <w:rsid w:val="00E644CE"/>
    <w:rsid w:val="00E64C57"/>
    <w:rsid w:val="00E66B68"/>
    <w:rsid w:val="00E67479"/>
    <w:rsid w:val="00E7611A"/>
    <w:rsid w:val="00E7617E"/>
    <w:rsid w:val="00E7623E"/>
    <w:rsid w:val="00E7639F"/>
    <w:rsid w:val="00E767C3"/>
    <w:rsid w:val="00E8242F"/>
    <w:rsid w:val="00E90AC2"/>
    <w:rsid w:val="00E956AC"/>
    <w:rsid w:val="00E979B4"/>
    <w:rsid w:val="00E97EF7"/>
    <w:rsid w:val="00EA207A"/>
    <w:rsid w:val="00EA2714"/>
    <w:rsid w:val="00EA6090"/>
    <w:rsid w:val="00EB0279"/>
    <w:rsid w:val="00EB086C"/>
    <w:rsid w:val="00EB5F0E"/>
    <w:rsid w:val="00EB6317"/>
    <w:rsid w:val="00EB7179"/>
    <w:rsid w:val="00EB7B42"/>
    <w:rsid w:val="00EC0343"/>
    <w:rsid w:val="00EC0437"/>
    <w:rsid w:val="00EC1B56"/>
    <w:rsid w:val="00EC1DDA"/>
    <w:rsid w:val="00EC3952"/>
    <w:rsid w:val="00ED5A92"/>
    <w:rsid w:val="00EE199A"/>
    <w:rsid w:val="00EE24DD"/>
    <w:rsid w:val="00EE4C83"/>
    <w:rsid w:val="00EE73C4"/>
    <w:rsid w:val="00EF1FE0"/>
    <w:rsid w:val="00EF60FF"/>
    <w:rsid w:val="00EF79D5"/>
    <w:rsid w:val="00EF7C7D"/>
    <w:rsid w:val="00F00150"/>
    <w:rsid w:val="00F03DCD"/>
    <w:rsid w:val="00F0588E"/>
    <w:rsid w:val="00F1012A"/>
    <w:rsid w:val="00F13025"/>
    <w:rsid w:val="00F25A99"/>
    <w:rsid w:val="00F26D1B"/>
    <w:rsid w:val="00F34C1E"/>
    <w:rsid w:val="00F40430"/>
    <w:rsid w:val="00F41FCC"/>
    <w:rsid w:val="00F4300D"/>
    <w:rsid w:val="00F475C1"/>
    <w:rsid w:val="00F505FB"/>
    <w:rsid w:val="00F56611"/>
    <w:rsid w:val="00F60486"/>
    <w:rsid w:val="00F64251"/>
    <w:rsid w:val="00F65216"/>
    <w:rsid w:val="00F715AB"/>
    <w:rsid w:val="00F80C11"/>
    <w:rsid w:val="00F8338A"/>
    <w:rsid w:val="00F83AC8"/>
    <w:rsid w:val="00F916ED"/>
    <w:rsid w:val="00F95CC2"/>
    <w:rsid w:val="00F97F91"/>
    <w:rsid w:val="00FA01B6"/>
    <w:rsid w:val="00FA2DC6"/>
    <w:rsid w:val="00FA432E"/>
    <w:rsid w:val="00FA4F3B"/>
    <w:rsid w:val="00FB1A75"/>
    <w:rsid w:val="00FB28FC"/>
    <w:rsid w:val="00FB4EEE"/>
    <w:rsid w:val="00FC329B"/>
    <w:rsid w:val="00FC49F4"/>
    <w:rsid w:val="00FC5E08"/>
    <w:rsid w:val="00FD2104"/>
    <w:rsid w:val="00FD272A"/>
    <w:rsid w:val="00FD300F"/>
    <w:rsid w:val="00FD31FB"/>
    <w:rsid w:val="00FD5BAE"/>
    <w:rsid w:val="00FE434A"/>
    <w:rsid w:val="00FE6E91"/>
    <w:rsid w:val="00FF1B01"/>
    <w:rsid w:val="00FF45CD"/>
    <w:rsid w:val="00FF5EB6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3EAC6-7D5A-460E-AB70-B29DC41E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A39"/>
    <w:pPr>
      <w:spacing w:after="200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D62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D62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D62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D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D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D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D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D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D62"/>
    <w:pPr>
      <w:spacing w:before="240" w:after="60"/>
      <w:outlineLvl w:val="8"/>
    </w:pPr>
    <w:rPr>
      <w:rFonts w:ascii="Cambria" w:eastAsia="PMingLiU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D62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D62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D62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D62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D62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D62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D62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D62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D62"/>
    <w:rPr>
      <w:rFonts w:ascii="Cambria" w:eastAsia="PMingLiU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95D62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5D62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D6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95D62"/>
    <w:rPr>
      <w:rFonts w:ascii="Cambria" w:eastAsia="PMingLiU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5D62"/>
    <w:rPr>
      <w:b/>
      <w:bCs/>
    </w:rPr>
  </w:style>
  <w:style w:type="character" w:styleId="Emphasis">
    <w:name w:val="Emphasis"/>
    <w:basedOn w:val="DefaultParagraphFont"/>
    <w:uiPriority w:val="20"/>
    <w:qFormat/>
    <w:rsid w:val="00A95D6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95D62"/>
    <w:rPr>
      <w:szCs w:val="32"/>
    </w:rPr>
  </w:style>
  <w:style w:type="paragraph" w:styleId="ListParagraph">
    <w:name w:val="List Paragraph"/>
    <w:basedOn w:val="Normal"/>
    <w:uiPriority w:val="34"/>
    <w:qFormat/>
    <w:rsid w:val="00A95D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5D6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5D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D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D62"/>
    <w:rPr>
      <w:b/>
      <w:i/>
      <w:sz w:val="24"/>
    </w:rPr>
  </w:style>
  <w:style w:type="character" w:styleId="SubtleEmphasis">
    <w:name w:val="Subtle Emphasis"/>
    <w:uiPriority w:val="19"/>
    <w:qFormat/>
    <w:rsid w:val="00A95D6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95D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5D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5D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5D62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D6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AA46F9"/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A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39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B7D66"/>
    <w:pPr>
      <w:spacing w:after="0"/>
    </w:pPr>
    <w:rPr>
      <w:rFonts w:ascii="Consolas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B7D66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85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1A2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85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2"/>
    <w:rPr>
      <w:sz w:val="24"/>
      <w:szCs w:val="24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9851A2"/>
  </w:style>
  <w:style w:type="paragraph" w:styleId="NormalWeb">
    <w:name w:val="Normal (Web)"/>
    <w:basedOn w:val="Normal"/>
    <w:uiPriority w:val="99"/>
    <w:unhideWhenUsed/>
    <w:rsid w:val="007C1CE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7F3EE0"/>
    <w:rPr>
      <w:color w:val="0000FF"/>
      <w:u w:val="single"/>
    </w:rPr>
  </w:style>
  <w:style w:type="character" w:customStyle="1" w:styleId="species1">
    <w:name w:val="species1"/>
    <w:basedOn w:val="DefaultParagraphFont"/>
    <w:rsid w:val="006B3FB7"/>
    <w:rPr>
      <w:i/>
      <w:iCs/>
    </w:rPr>
  </w:style>
  <w:style w:type="character" w:customStyle="1" w:styleId="species">
    <w:name w:val="species"/>
    <w:basedOn w:val="DefaultParagraphFont"/>
    <w:rsid w:val="006B3FB7"/>
  </w:style>
  <w:style w:type="table" w:styleId="TableGrid">
    <w:name w:val="Table Grid"/>
    <w:basedOn w:val="TableNormal"/>
    <w:uiPriority w:val="59"/>
    <w:rsid w:val="0099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FC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CD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284C-D4DE-43DD-858F-DE104CCAA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0BE95-51C8-4BAE-85AD-622917EF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wok</dc:creator>
  <cp:keywords/>
  <dc:description/>
  <cp:lastModifiedBy>Eddie James</cp:lastModifiedBy>
  <cp:revision>2</cp:revision>
  <cp:lastPrinted>2012-12-19T00:11:00Z</cp:lastPrinted>
  <dcterms:created xsi:type="dcterms:W3CDTF">2015-12-15T19:32:00Z</dcterms:created>
  <dcterms:modified xsi:type="dcterms:W3CDTF">2015-12-15T19:32:00Z</dcterms:modified>
</cp:coreProperties>
</file>